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7101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611B9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336637" w:rsidRPr="00742A75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E47733">
        <w:rPr>
          <w:rFonts w:ascii="Times New Roman" w:hAnsi="Times New Roman" w:cs="Times New Roman"/>
          <w:sz w:val="24"/>
          <w:szCs w:val="24"/>
        </w:rPr>
        <w:t>15</w:t>
      </w:r>
      <w:r w:rsidR="00C23AB0">
        <w:rPr>
          <w:rFonts w:ascii="Times New Roman" w:hAnsi="Times New Roman" w:cs="Times New Roman"/>
          <w:sz w:val="24"/>
          <w:szCs w:val="24"/>
        </w:rPr>
        <w:t>.</w:t>
      </w:r>
      <w:r w:rsidR="00E47733">
        <w:rPr>
          <w:rFonts w:ascii="Times New Roman" w:hAnsi="Times New Roman" w:cs="Times New Roman"/>
          <w:sz w:val="24"/>
          <w:szCs w:val="24"/>
        </w:rPr>
        <w:t>06</w:t>
      </w:r>
      <w:r w:rsidR="00884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4773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742A75" w:rsidRPr="00742A75">
        <w:rPr>
          <w:rFonts w:ascii="Times New Roman" w:hAnsi="Times New Roman" w:cs="Times New Roman"/>
          <w:sz w:val="24"/>
          <w:szCs w:val="24"/>
        </w:rPr>
        <w:t>2</w:t>
      </w:r>
      <w:r w:rsidR="00742A7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42A75">
        <w:rPr>
          <w:rFonts w:ascii="Times New Roman" w:hAnsi="Times New Roman" w:cs="Times New Roman"/>
          <w:sz w:val="24"/>
          <w:szCs w:val="24"/>
        </w:rPr>
        <w:t>5-р</w:t>
      </w: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Pr="00B22910" w:rsidRDefault="008E4726" w:rsidP="008E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4726" w:rsidRDefault="00B22910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 товаров, работ, услуг для обеспечения муниципальных нужд на </w:t>
      </w:r>
      <w:r w:rsidR="00A32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77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4726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8E4726">
        <w:rPr>
          <w:rFonts w:ascii="Times New Roman" w:hAnsi="Times New Roman" w:cs="Times New Roman"/>
          <w:sz w:val="24"/>
          <w:szCs w:val="24"/>
        </w:rPr>
        <w:t>полугодие</w:t>
      </w:r>
      <w:r w:rsidR="00734763">
        <w:rPr>
          <w:rFonts w:ascii="Times New Roman" w:hAnsi="Times New Roman" w:cs="Times New Roman"/>
          <w:sz w:val="24"/>
          <w:szCs w:val="24"/>
        </w:rPr>
        <w:t xml:space="preserve"> 201</w:t>
      </w:r>
      <w:r w:rsidR="001F2010">
        <w:rPr>
          <w:rFonts w:ascii="Times New Roman" w:hAnsi="Times New Roman" w:cs="Times New Roman"/>
          <w:sz w:val="24"/>
          <w:szCs w:val="24"/>
        </w:rPr>
        <w:t>7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7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2692"/>
        <w:gridCol w:w="4537"/>
        <w:gridCol w:w="2268"/>
      </w:tblGrid>
      <w:tr w:rsidR="009A31EC" w:rsidTr="009A31EC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4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9A31EC" w:rsidTr="009A31EC">
        <w:tc>
          <w:tcPr>
            <w:tcW w:w="710" w:type="dxa"/>
          </w:tcPr>
          <w:p w:rsidR="009A31EC" w:rsidRDefault="009A31EC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A31EC" w:rsidRPr="00B5466B" w:rsidRDefault="009A31EC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 - юношеская спортивная школа п. Омсукчан» </w:t>
            </w:r>
          </w:p>
        </w:tc>
        <w:tc>
          <w:tcPr>
            <w:tcW w:w="1418" w:type="dxa"/>
          </w:tcPr>
          <w:p w:rsidR="009A31EC" w:rsidRPr="00E62647" w:rsidRDefault="00E47733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908</w:t>
            </w:r>
          </w:p>
        </w:tc>
        <w:tc>
          <w:tcPr>
            <w:tcW w:w="2692" w:type="dxa"/>
          </w:tcPr>
          <w:p w:rsidR="009A31EC" w:rsidRDefault="009A31EC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ул. </w:t>
            </w:r>
            <w:r w:rsidR="0036654B">
              <w:rPr>
                <w:rFonts w:ascii="Times New Roman" w:hAnsi="Times New Roman" w:cs="Times New Roman"/>
                <w:sz w:val="24"/>
                <w:szCs w:val="24"/>
              </w:rPr>
              <w:t>Ленина 16а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9A31EC" w:rsidRDefault="00E47733" w:rsidP="00B5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32F4F">
              <w:rPr>
                <w:rFonts w:ascii="Times New Roman" w:hAnsi="Times New Roman" w:cs="Times New Roman"/>
                <w:sz w:val="24"/>
                <w:szCs w:val="24"/>
              </w:rPr>
              <w:t>ль 201</w:t>
            </w:r>
            <w:r w:rsidR="00B54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1EC" w:rsidTr="009A31EC">
        <w:tc>
          <w:tcPr>
            <w:tcW w:w="710" w:type="dxa"/>
          </w:tcPr>
          <w:p w:rsidR="009A31EC" w:rsidRDefault="009A31EC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A31EC" w:rsidRDefault="009A31EC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D4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и молодежной политики администрации Омсукчанского городского округа</w:t>
            </w:r>
          </w:p>
        </w:tc>
        <w:tc>
          <w:tcPr>
            <w:tcW w:w="1418" w:type="dxa"/>
          </w:tcPr>
          <w:p w:rsidR="009A31EC" w:rsidRPr="00A828ED" w:rsidRDefault="00BA632E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94</w:t>
            </w:r>
          </w:p>
        </w:tc>
        <w:tc>
          <w:tcPr>
            <w:tcW w:w="2692" w:type="dxa"/>
          </w:tcPr>
          <w:p w:rsidR="009A31EC" w:rsidRPr="00BA632E" w:rsidRDefault="009A31EC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>Омсук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2E">
              <w:rPr>
                <w:rFonts w:ascii="Times New Roman" w:hAnsi="Times New Roman" w:cs="Times New Roman"/>
                <w:sz w:val="24"/>
                <w:szCs w:val="24"/>
              </w:rPr>
              <w:t>Мира 10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9A31EC" w:rsidRDefault="00E47733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F66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2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010" w:rsidTr="009A31EC">
        <w:tc>
          <w:tcPr>
            <w:tcW w:w="710" w:type="dxa"/>
          </w:tcPr>
          <w:p w:rsidR="001F2010" w:rsidRDefault="001F2010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2010" w:rsidRDefault="001F2010" w:rsidP="00E4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учреждение дополнительного образования «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кчан</w:t>
            </w:r>
            <w:r w:rsidR="00E47733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F2010" w:rsidRDefault="00E47733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665</w:t>
            </w:r>
          </w:p>
        </w:tc>
        <w:tc>
          <w:tcPr>
            <w:tcW w:w="2692" w:type="dxa"/>
          </w:tcPr>
          <w:p w:rsidR="001F2010" w:rsidRDefault="001F2010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</w:t>
            </w:r>
            <w:r w:rsidR="003665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654B">
              <w:rPr>
                <w:rFonts w:ascii="Times New Roman" w:hAnsi="Times New Roman" w:cs="Times New Roman"/>
                <w:sz w:val="24"/>
                <w:szCs w:val="24"/>
              </w:rPr>
              <w:t xml:space="preserve"> Майски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1F2010" w:rsidRDefault="001F2010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1F2010" w:rsidRDefault="00E47733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F20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8E4726" w:rsidRP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распоряжению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57101B" w:rsidRDefault="00D10B20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654B">
        <w:rPr>
          <w:rFonts w:ascii="Times New Roman" w:hAnsi="Times New Roman" w:cs="Times New Roman"/>
          <w:sz w:val="24"/>
          <w:szCs w:val="24"/>
        </w:rPr>
        <w:t>15.06</w:t>
      </w:r>
      <w:r w:rsidR="0057101B">
        <w:rPr>
          <w:rFonts w:ascii="Times New Roman" w:hAnsi="Times New Roman" w:cs="Times New Roman"/>
          <w:sz w:val="24"/>
          <w:szCs w:val="24"/>
        </w:rPr>
        <w:t>.201</w:t>
      </w:r>
      <w:r w:rsidR="0036654B">
        <w:rPr>
          <w:rFonts w:ascii="Times New Roman" w:hAnsi="Times New Roman" w:cs="Times New Roman"/>
          <w:sz w:val="24"/>
          <w:szCs w:val="24"/>
        </w:rPr>
        <w:t>7</w:t>
      </w:r>
      <w:r w:rsidR="0057101B">
        <w:rPr>
          <w:rFonts w:ascii="Times New Roman" w:hAnsi="Times New Roman" w:cs="Times New Roman"/>
          <w:sz w:val="24"/>
          <w:szCs w:val="24"/>
        </w:rPr>
        <w:t xml:space="preserve">г. № </w:t>
      </w:r>
      <w:r w:rsidR="00742A75">
        <w:rPr>
          <w:rFonts w:ascii="Times New Roman" w:hAnsi="Times New Roman" w:cs="Times New Roman"/>
          <w:sz w:val="24"/>
          <w:szCs w:val="24"/>
        </w:rPr>
        <w:t>255-р</w:t>
      </w:r>
      <w:bookmarkStart w:id="0" w:name="_GoBack"/>
      <w:bookmarkEnd w:id="0"/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101B" w:rsidRPr="00B22910" w:rsidRDefault="0057101B" w:rsidP="00571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101B" w:rsidRDefault="0057101B" w:rsidP="005710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</w:t>
      </w:r>
      <w:r w:rsidR="005C702A">
        <w:rPr>
          <w:rFonts w:ascii="Times New Roman" w:hAnsi="Times New Roman" w:cs="Times New Roman"/>
          <w:sz w:val="24"/>
          <w:szCs w:val="24"/>
        </w:rPr>
        <w:t xml:space="preserve">г для обеспечени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="005C702A">
        <w:rPr>
          <w:rFonts w:ascii="Times New Roman" w:hAnsi="Times New Roman" w:cs="Times New Roman"/>
          <w:sz w:val="24"/>
          <w:szCs w:val="24"/>
        </w:rPr>
        <w:t xml:space="preserve">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477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7733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E47733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  <w:proofErr w:type="gram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3260"/>
        <w:gridCol w:w="5528"/>
      </w:tblGrid>
      <w:tr w:rsidR="005C702A" w:rsidTr="005C702A">
        <w:tc>
          <w:tcPr>
            <w:tcW w:w="710" w:type="dxa"/>
          </w:tcPr>
          <w:p w:rsidR="005C702A" w:rsidRDefault="005C702A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5C702A" w:rsidRDefault="005C702A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418" w:type="dxa"/>
          </w:tcPr>
          <w:p w:rsidR="005C702A" w:rsidRDefault="005C702A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60" w:type="dxa"/>
          </w:tcPr>
          <w:p w:rsidR="005C702A" w:rsidRDefault="005C702A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5528" w:type="dxa"/>
          </w:tcPr>
          <w:p w:rsidR="005C702A" w:rsidRDefault="005C702A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36654B" w:rsidTr="005C702A">
        <w:tc>
          <w:tcPr>
            <w:tcW w:w="710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порта и туризма администрации Омсукчанского городского округа</w:t>
            </w:r>
          </w:p>
        </w:tc>
        <w:tc>
          <w:tcPr>
            <w:tcW w:w="1418" w:type="dxa"/>
          </w:tcPr>
          <w:p w:rsidR="0036654B" w:rsidRPr="00A828ED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70</w:t>
            </w:r>
          </w:p>
        </w:tc>
        <w:tc>
          <w:tcPr>
            <w:tcW w:w="3260" w:type="dxa"/>
          </w:tcPr>
          <w:p w:rsidR="0036654B" w:rsidRDefault="0036654B" w:rsidP="0080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ул. Театральная </w:t>
            </w:r>
            <w:r w:rsidR="0080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36654B" w:rsidTr="005C702A">
        <w:tc>
          <w:tcPr>
            <w:tcW w:w="710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4B" w:rsidRPr="00A828ED" w:rsidRDefault="0036654B" w:rsidP="0001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54B" w:rsidRDefault="0036654B" w:rsidP="0001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4B" w:rsidTr="005C702A">
        <w:tc>
          <w:tcPr>
            <w:tcW w:w="710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6654B" w:rsidRDefault="0036654B" w:rsidP="0036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26"/>
    <w:rsid w:val="00014B1C"/>
    <w:rsid w:val="0007548F"/>
    <w:rsid w:val="000C221D"/>
    <w:rsid w:val="00114230"/>
    <w:rsid w:val="001D2789"/>
    <w:rsid w:val="001F2010"/>
    <w:rsid w:val="0020013D"/>
    <w:rsid w:val="00336637"/>
    <w:rsid w:val="00345C14"/>
    <w:rsid w:val="003556A6"/>
    <w:rsid w:val="00365518"/>
    <w:rsid w:val="0036654B"/>
    <w:rsid w:val="003D2654"/>
    <w:rsid w:val="003F4DA8"/>
    <w:rsid w:val="00442594"/>
    <w:rsid w:val="004500D1"/>
    <w:rsid w:val="00566B15"/>
    <w:rsid w:val="005678B0"/>
    <w:rsid w:val="0057101B"/>
    <w:rsid w:val="005926A2"/>
    <w:rsid w:val="005A793A"/>
    <w:rsid w:val="005C702A"/>
    <w:rsid w:val="005F324F"/>
    <w:rsid w:val="00643B67"/>
    <w:rsid w:val="00656D82"/>
    <w:rsid w:val="006D0FF8"/>
    <w:rsid w:val="00722E7C"/>
    <w:rsid w:val="00734763"/>
    <w:rsid w:val="00742A75"/>
    <w:rsid w:val="007611B9"/>
    <w:rsid w:val="0076740A"/>
    <w:rsid w:val="00767EB9"/>
    <w:rsid w:val="00803232"/>
    <w:rsid w:val="008709D1"/>
    <w:rsid w:val="00875D75"/>
    <w:rsid w:val="0088415A"/>
    <w:rsid w:val="008E4726"/>
    <w:rsid w:val="008F701F"/>
    <w:rsid w:val="0094798E"/>
    <w:rsid w:val="00964A65"/>
    <w:rsid w:val="009A31EC"/>
    <w:rsid w:val="00A32F4F"/>
    <w:rsid w:val="00A828ED"/>
    <w:rsid w:val="00AB0CA1"/>
    <w:rsid w:val="00B20E52"/>
    <w:rsid w:val="00B22910"/>
    <w:rsid w:val="00B5466B"/>
    <w:rsid w:val="00B56737"/>
    <w:rsid w:val="00B63A1C"/>
    <w:rsid w:val="00B671C3"/>
    <w:rsid w:val="00BA632E"/>
    <w:rsid w:val="00BB7EC5"/>
    <w:rsid w:val="00BC715F"/>
    <w:rsid w:val="00BE1A23"/>
    <w:rsid w:val="00C23AB0"/>
    <w:rsid w:val="00C62ABF"/>
    <w:rsid w:val="00C70A1F"/>
    <w:rsid w:val="00CF59B1"/>
    <w:rsid w:val="00D10B20"/>
    <w:rsid w:val="00D165FE"/>
    <w:rsid w:val="00D446AF"/>
    <w:rsid w:val="00D514E6"/>
    <w:rsid w:val="00DB5DAC"/>
    <w:rsid w:val="00DE2B57"/>
    <w:rsid w:val="00E03594"/>
    <w:rsid w:val="00E326FB"/>
    <w:rsid w:val="00E47733"/>
    <w:rsid w:val="00E62647"/>
    <w:rsid w:val="00F06C61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BC0D-DD7C-4088-AFBC-1052286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evaLA</dc:creator>
  <cp:lastModifiedBy>Лариса Елаева</cp:lastModifiedBy>
  <cp:revision>5</cp:revision>
  <cp:lastPrinted>2017-06-14T23:54:00Z</cp:lastPrinted>
  <dcterms:created xsi:type="dcterms:W3CDTF">2014-06-09T23:38:00Z</dcterms:created>
  <dcterms:modified xsi:type="dcterms:W3CDTF">2017-06-15T22:22:00Z</dcterms:modified>
</cp:coreProperties>
</file>